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2BC7D" w14:textId="49BF472C" w:rsidR="00E4075E" w:rsidRDefault="00DF7AE9" w:rsidP="005A642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</w:t>
      </w:r>
      <w:r w:rsidRPr="00DF7AE9">
        <w:rPr>
          <w:rFonts w:ascii="Times New Roman" w:hAnsi="Times New Roman" w:cs="Times New Roman"/>
          <w:b/>
          <w:sz w:val="24"/>
        </w:rPr>
        <w:t>3</w:t>
      </w:r>
      <w:r w:rsidR="00E4075E">
        <w:rPr>
          <w:rFonts w:ascii="Times New Roman" w:hAnsi="Times New Roman" w:cs="Times New Roman"/>
          <w:b/>
          <w:sz w:val="24"/>
        </w:rPr>
        <w:t xml:space="preserve"> «</w:t>
      </w:r>
      <w:r w:rsidR="005A642E">
        <w:rPr>
          <w:rFonts w:ascii="Times New Roman" w:hAnsi="Times New Roman" w:cs="Times New Roman"/>
          <w:b/>
          <w:sz w:val="24"/>
        </w:rPr>
        <w:t>О</w:t>
      </w:r>
      <w:r w:rsidR="005A642E" w:rsidRPr="005A642E">
        <w:rPr>
          <w:rFonts w:ascii="Times New Roman" w:hAnsi="Times New Roman" w:cs="Times New Roman"/>
          <w:b/>
          <w:sz w:val="24"/>
        </w:rPr>
        <w:t>бработчики событий</w:t>
      </w:r>
      <w:r w:rsidR="005A642E">
        <w:rPr>
          <w:rFonts w:ascii="Times New Roman" w:hAnsi="Times New Roman" w:cs="Times New Roman"/>
          <w:b/>
          <w:sz w:val="24"/>
        </w:rPr>
        <w:t xml:space="preserve"> </w:t>
      </w:r>
      <w:r w:rsidR="00825977">
        <w:rPr>
          <w:rFonts w:ascii="Times New Roman" w:hAnsi="Times New Roman" w:cs="Times New Roman"/>
          <w:b/>
          <w:sz w:val="24"/>
        </w:rPr>
        <w:t xml:space="preserve">на </w:t>
      </w:r>
      <w:bookmarkStart w:id="0" w:name="_GoBack"/>
      <w:bookmarkEnd w:id="0"/>
      <w:r w:rsidR="005A642E">
        <w:rPr>
          <w:rFonts w:ascii="Times New Roman" w:hAnsi="Times New Roman" w:cs="Times New Roman"/>
          <w:b/>
          <w:sz w:val="24"/>
          <w:lang w:val="en-US"/>
        </w:rPr>
        <w:t>JS</w:t>
      </w:r>
      <w:r w:rsidR="005A642E" w:rsidRPr="005A642E">
        <w:rPr>
          <w:rFonts w:ascii="Times New Roman" w:hAnsi="Times New Roman" w:cs="Times New Roman"/>
          <w:b/>
          <w:sz w:val="24"/>
        </w:rPr>
        <w:t>, работа с innerText, onclick, onsubmit, setTimeout, setInterval, использование объектов Math и Date</w:t>
      </w:r>
      <w:r w:rsidR="00E4075E">
        <w:rPr>
          <w:rFonts w:ascii="Times New Roman" w:hAnsi="Times New Roman" w:cs="Times New Roman"/>
          <w:b/>
          <w:sz w:val="24"/>
        </w:rPr>
        <w:t xml:space="preserve">» </w:t>
      </w:r>
    </w:p>
    <w:p w14:paraId="3635F123" w14:textId="77777777" w:rsidR="00E4075E" w:rsidRDefault="00E4075E" w:rsidP="00E4075E">
      <w:pPr>
        <w:jc w:val="center"/>
        <w:rPr>
          <w:rFonts w:ascii="Times New Roman" w:hAnsi="Times New Roman" w:cs="Times New Roman"/>
          <w:b/>
          <w:sz w:val="24"/>
        </w:rPr>
      </w:pPr>
    </w:p>
    <w:p w14:paraId="4E708A94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>-переменные и адаптивность (медиа-запросы, свойства Flex</w:t>
      </w:r>
      <w:r>
        <w:rPr>
          <w:rFonts w:ascii="Times New Roman" w:hAnsi="Times New Roman" w:cs="Times New Roman"/>
          <w:sz w:val="24"/>
          <w:lang w:val="en-US"/>
        </w:rPr>
        <w:t>bo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rid</w:t>
      </w:r>
      <w:r>
        <w:rPr>
          <w:rFonts w:ascii="Times New Roman" w:hAnsi="Times New Roman" w:cs="Times New Roman"/>
          <w:sz w:val="24"/>
        </w:rPr>
        <w:t xml:space="preserve"> и относительные единицы измерения: %, </w:t>
      </w:r>
      <w:r>
        <w:rPr>
          <w:rFonts w:ascii="Times New Roman" w:hAnsi="Times New Roman" w:cs="Times New Roman"/>
          <w:sz w:val="24"/>
          <w:lang w:val="en-US"/>
        </w:rPr>
        <w:t>r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 Контент страницы всегда должен пропорционально умещаться на экране устройств с шириной от 320</w:t>
      </w:r>
      <w:r>
        <w:rPr>
          <w:rFonts w:ascii="Times New Roman" w:hAnsi="Times New Roman" w:cs="Times New Roman"/>
          <w:sz w:val="24"/>
          <w:lang w:val="en-US"/>
        </w:rPr>
        <w:t>px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 2560</w:t>
      </w:r>
      <w:r>
        <w:rPr>
          <w:rFonts w:ascii="Times New Roman" w:hAnsi="Times New Roman" w:cs="Times New Roman"/>
          <w:sz w:val="24"/>
          <w:lang w:val="en-US"/>
        </w:rPr>
        <w:t>px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4E8138D1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4E6D76BA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Создать простой</w:t>
      </w:r>
      <w:r w:rsidR="00C12E88">
        <w:rPr>
          <w:rFonts w:ascii="Times New Roman" w:hAnsi="Times New Roman" w:cs="Times New Roman"/>
          <w:sz w:val="24"/>
        </w:rPr>
        <w:t xml:space="preserve"> генератор капчи из 6 символов. Комбинация может содержать буквы латиницы в верхнем и нижнем регистрах, а также цифры. Можно использовать любой трудночитаемый фон и шрифт</w:t>
      </w:r>
      <w:r>
        <w:rPr>
          <w:rFonts w:ascii="Times New Roman" w:hAnsi="Times New Roman" w:cs="Times New Roman"/>
          <w:sz w:val="24"/>
        </w:rPr>
        <w:t>.</w:t>
      </w:r>
      <w:r w:rsidR="00C12E88">
        <w:rPr>
          <w:rFonts w:ascii="Times New Roman" w:hAnsi="Times New Roman" w:cs="Times New Roman"/>
          <w:sz w:val="24"/>
        </w:rPr>
        <w:t xml:space="preserve"> Добавить возможность регенерации капчи. По окончании ввода </w:t>
      </w:r>
      <w:r w:rsidR="007E7593">
        <w:rPr>
          <w:rFonts w:ascii="Times New Roman" w:hAnsi="Times New Roman" w:cs="Times New Roman"/>
          <w:sz w:val="24"/>
        </w:rPr>
        <w:t xml:space="preserve">нужно нажать на кнопку «Проверить». При неправильно введённой капче должно показаться сообщение об ошибке. Если капча слишком сложная, можно сгенерировать новую. </w:t>
      </w:r>
      <w:r>
        <w:rPr>
          <w:rFonts w:ascii="Times New Roman" w:hAnsi="Times New Roman" w:cs="Times New Roman"/>
          <w:sz w:val="24"/>
        </w:rPr>
        <w:t xml:space="preserve"> </w:t>
      </w:r>
      <w:r w:rsidR="007E7593">
        <w:rPr>
          <w:rFonts w:ascii="Times New Roman" w:hAnsi="Times New Roman" w:cs="Times New Roman"/>
          <w:sz w:val="24"/>
        </w:rPr>
        <w:t>При правильно введённой капче должно показаться сообщение об удачной попытке и через 3 секунды сгенерировать новую капчу.</w:t>
      </w:r>
      <w:r>
        <w:rPr>
          <w:rFonts w:ascii="Times New Roman" w:hAnsi="Times New Roman" w:cs="Times New Roman"/>
          <w:sz w:val="24"/>
        </w:rPr>
        <w:br/>
        <w:t>Пример:</w:t>
      </w:r>
    </w:p>
    <w:p w14:paraId="58709E60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</w:t>
      </w:r>
      <w:r w:rsidR="007536D3">
        <w:rPr>
          <w:rFonts w:ascii="Times New Roman" w:hAnsi="Times New Roman" w:cs="Times New Roman"/>
          <w:sz w:val="24"/>
        </w:rPr>
        <w:t xml:space="preserve"> на кнопку обновления капчи</w:t>
      </w:r>
      <w:r>
        <w:rPr>
          <w:rFonts w:ascii="Times New Roman" w:hAnsi="Times New Roman" w:cs="Times New Roman"/>
          <w:sz w:val="24"/>
        </w:rPr>
        <w:t>:</w:t>
      </w:r>
    </w:p>
    <w:p w14:paraId="7378BCC9" w14:textId="77777777" w:rsidR="00E4075E" w:rsidRDefault="002F54E0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68EB89" wp14:editId="54208976">
            <wp:extent cx="5940425" cy="4000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75E">
        <w:rPr>
          <w:rFonts w:ascii="Times New Roman" w:hAnsi="Times New Roman" w:cs="Times New Roman"/>
          <w:sz w:val="24"/>
        </w:rPr>
        <w:t xml:space="preserve">      </w:t>
      </w:r>
    </w:p>
    <w:p w14:paraId="79EF6B25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70EE5BA8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кнопку обновления капчи:</w:t>
      </w:r>
    </w:p>
    <w:p w14:paraId="033F278F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F465187" wp14:editId="47B29237">
            <wp:extent cx="5667375" cy="3876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3F3D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4ACFDA08" w14:textId="77777777"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 капчи пользователем:</w:t>
      </w:r>
    </w:p>
    <w:p w14:paraId="22EC51B4" w14:textId="77777777" w:rsidR="007536D3" w:rsidRPr="007536D3" w:rsidRDefault="007536D3" w:rsidP="00E4075E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A030A8" wp14:editId="24776D5B">
            <wp:extent cx="5553075" cy="3676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3656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32BC7A2D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03A7F0A2" w14:textId="77777777"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верная капча:</w:t>
      </w:r>
    </w:p>
    <w:p w14:paraId="5CC739FC" w14:textId="77777777" w:rsidR="007536D3" w:rsidRDefault="007536D3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AB0B1C" wp14:editId="00D5FCDB">
            <wp:extent cx="5353050" cy="3705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6F28" w14:textId="77777777" w:rsidR="00DC25DC" w:rsidRDefault="00DC25DC" w:rsidP="007536D3">
      <w:pPr>
        <w:spacing w:line="360" w:lineRule="auto"/>
        <w:rPr>
          <w:rFonts w:ascii="Times New Roman" w:hAnsi="Times New Roman" w:cs="Times New Roman"/>
          <w:sz w:val="24"/>
        </w:rPr>
      </w:pPr>
    </w:p>
    <w:p w14:paraId="789D3FF9" w14:textId="77777777" w:rsidR="00DC25DC" w:rsidRDefault="00DC25DC" w:rsidP="00DC25D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ная капча:</w:t>
      </w:r>
    </w:p>
    <w:p w14:paraId="43AC299E" w14:textId="77777777" w:rsidR="00DC25DC" w:rsidRPr="00DC25DC" w:rsidRDefault="00DC25DC" w:rsidP="007536D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51FC35" wp14:editId="60453BE5">
            <wp:extent cx="5362575" cy="3686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7D79" w14:textId="77777777" w:rsidR="007536D3" w:rsidRDefault="007536D3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396B5416" w14:textId="77777777"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6585B49E" w14:textId="77777777"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генерация к</w:t>
      </w:r>
      <w:r w:rsidR="004E6D50">
        <w:rPr>
          <w:rFonts w:ascii="Times New Roman" w:hAnsi="Times New Roman" w:cs="Times New Roman"/>
          <w:sz w:val="24"/>
        </w:rPr>
        <w:t>апчи через 3 секунды после удач</w:t>
      </w:r>
      <w:r>
        <w:rPr>
          <w:rFonts w:ascii="Times New Roman" w:hAnsi="Times New Roman" w:cs="Times New Roman"/>
          <w:sz w:val="24"/>
        </w:rPr>
        <w:t>ной попытки:</w:t>
      </w:r>
    </w:p>
    <w:p w14:paraId="556F0F6D" w14:textId="77777777" w:rsidR="001C611F" w:rsidRDefault="00EF19E6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179FD6" wp14:editId="345BBC98">
            <wp:extent cx="5572125" cy="3486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65F" w14:textId="77777777" w:rsidR="001C611F" w:rsidRDefault="001C611F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0FF411F6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.</w:t>
      </w:r>
      <w:r w:rsidR="00B967FE">
        <w:rPr>
          <w:rFonts w:ascii="Times New Roman" w:hAnsi="Times New Roman" w:cs="Times New Roman"/>
          <w:sz w:val="24"/>
        </w:rPr>
        <w:t xml:space="preserve"> Сделать </w:t>
      </w:r>
      <w:r w:rsidR="00041A2F">
        <w:rPr>
          <w:rFonts w:ascii="Times New Roman" w:hAnsi="Times New Roman" w:cs="Times New Roman"/>
          <w:sz w:val="24"/>
        </w:rPr>
        <w:t>в собственном дизайне счётчик времени</w:t>
      </w:r>
      <w:r w:rsidR="003A607C">
        <w:rPr>
          <w:rFonts w:ascii="Times New Roman" w:hAnsi="Times New Roman" w:cs="Times New Roman"/>
          <w:sz w:val="24"/>
        </w:rPr>
        <w:t>, который каждую секунду будет уменьшаться</w:t>
      </w:r>
      <w:r>
        <w:rPr>
          <w:rFonts w:ascii="Times New Roman" w:hAnsi="Times New Roman" w:cs="Times New Roman"/>
          <w:sz w:val="24"/>
        </w:rPr>
        <w:t xml:space="preserve">. Использовать </w:t>
      </w:r>
      <w:r w:rsidR="00041A2F">
        <w:rPr>
          <w:rFonts w:ascii="Times New Roman" w:hAnsi="Times New Roman" w:cs="Times New Roman"/>
          <w:sz w:val="24"/>
        </w:rPr>
        <w:t xml:space="preserve">объекты </w:t>
      </w:r>
      <w:r w:rsidR="00041A2F">
        <w:rPr>
          <w:rFonts w:ascii="Times New Roman" w:hAnsi="Times New Roman" w:cs="Times New Roman"/>
          <w:sz w:val="24"/>
          <w:lang w:val="en-US"/>
        </w:rPr>
        <w:t>Date</w:t>
      </w:r>
      <w:r w:rsidR="00041A2F" w:rsidRPr="00656CF3">
        <w:rPr>
          <w:rFonts w:ascii="Times New Roman" w:hAnsi="Times New Roman" w:cs="Times New Roman"/>
          <w:sz w:val="24"/>
        </w:rPr>
        <w:t xml:space="preserve">, </w:t>
      </w:r>
      <w:r w:rsidR="00041A2F">
        <w:rPr>
          <w:rFonts w:ascii="Times New Roman" w:hAnsi="Times New Roman" w:cs="Times New Roman"/>
          <w:sz w:val="24"/>
          <w:lang w:val="en-US"/>
        </w:rPr>
        <w:t>Math</w:t>
      </w:r>
      <w:r w:rsidR="00041A2F" w:rsidRPr="00656C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="00041A2F">
        <w:rPr>
          <w:rFonts w:ascii="Times New Roman" w:hAnsi="Times New Roman" w:cs="Times New Roman"/>
          <w:sz w:val="24"/>
          <w:lang w:val="en-US"/>
        </w:rPr>
        <w:t>innerText</w:t>
      </w:r>
      <w:r>
        <w:rPr>
          <w:rFonts w:ascii="Times New Roman" w:hAnsi="Times New Roman" w:cs="Times New Roman"/>
          <w:sz w:val="24"/>
        </w:rPr>
        <w:t>. Добавить плавную анимацию при наведении на</w:t>
      </w:r>
      <w:r w:rsidR="00656CF3">
        <w:rPr>
          <w:rFonts w:ascii="Times New Roman" w:hAnsi="Times New Roman" w:cs="Times New Roman"/>
          <w:sz w:val="24"/>
        </w:rPr>
        <w:t xml:space="preserve"> элементы</w:t>
      </w:r>
      <w:r>
        <w:rPr>
          <w:rFonts w:ascii="Times New Roman" w:hAnsi="Times New Roman" w:cs="Times New Roman"/>
          <w:sz w:val="24"/>
        </w:rPr>
        <w:t>.</w:t>
      </w:r>
    </w:p>
    <w:p w14:paraId="2161CDBB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401E3DB9" w14:textId="77777777" w:rsidR="00E4075E" w:rsidRDefault="00F21B1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5EE39E" wp14:editId="594EFA6A">
            <wp:extent cx="5940425" cy="30156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C449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2DA11BCF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.</w:t>
      </w:r>
      <w:r w:rsidR="00F143D4">
        <w:rPr>
          <w:rFonts w:ascii="Times New Roman" w:hAnsi="Times New Roman" w:cs="Times New Roman"/>
          <w:sz w:val="24"/>
        </w:rPr>
        <w:t xml:space="preserve"> Создать поле поискового ввода. Использовать свойства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севдоэлементы.</w:t>
      </w:r>
      <w:r w:rsidR="00F143D4">
        <w:rPr>
          <w:rFonts w:ascii="Times New Roman" w:hAnsi="Times New Roman" w:cs="Times New Roman"/>
          <w:sz w:val="24"/>
        </w:rPr>
        <w:t xml:space="preserve"> С </w:t>
      </w:r>
      <w:proofErr w:type="gramStart"/>
      <w:r w:rsidR="00F143D4">
        <w:rPr>
          <w:rFonts w:ascii="Times New Roman" w:hAnsi="Times New Roman" w:cs="Times New Roman"/>
          <w:sz w:val="24"/>
        </w:rPr>
        <w:t xml:space="preserve">помощью </w:t>
      </w:r>
      <w:r w:rsidR="00F143D4" w:rsidRPr="00F143D4">
        <w:rPr>
          <w:rFonts w:ascii="Times New Roman" w:hAnsi="Times New Roman" w:cs="Times New Roman"/>
          <w:sz w:val="24"/>
        </w:rPr>
        <w:t>::</w:t>
      </w:r>
      <w:r w:rsidR="00F143D4">
        <w:rPr>
          <w:rFonts w:ascii="Times New Roman" w:hAnsi="Times New Roman" w:cs="Times New Roman"/>
          <w:sz w:val="24"/>
          <w:lang w:val="en-US"/>
        </w:rPr>
        <w:t>before</w:t>
      </w:r>
      <w:proofErr w:type="gramEnd"/>
      <w:r w:rsidR="00F143D4">
        <w:rPr>
          <w:rFonts w:ascii="Times New Roman" w:hAnsi="Times New Roman" w:cs="Times New Roman"/>
          <w:sz w:val="24"/>
        </w:rPr>
        <w:t xml:space="preserve"> и</w:t>
      </w:r>
      <w:r w:rsidR="00F143D4" w:rsidRPr="00F143D4">
        <w:rPr>
          <w:rFonts w:ascii="Times New Roman" w:hAnsi="Times New Roman" w:cs="Times New Roman"/>
          <w:sz w:val="24"/>
        </w:rPr>
        <w:t xml:space="preserve"> ::</w:t>
      </w:r>
      <w:r w:rsidR="00F143D4">
        <w:rPr>
          <w:rFonts w:ascii="Times New Roman" w:hAnsi="Times New Roman" w:cs="Times New Roman"/>
          <w:sz w:val="24"/>
          <w:lang w:val="en-US"/>
        </w:rPr>
        <w:t>after</w:t>
      </w:r>
      <w:r w:rsidR="00F143D4">
        <w:rPr>
          <w:rFonts w:ascii="Times New Roman" w:hAnsi="Times New Roman" w:cs="Times New Roman"/>
          <w:sz w:val="24"/>
        </w:rPr>
        <w:t xml:space="preserve"> сделать иконку лупы и креста. </w:t>
      </w:r>
      <w:r>
        <w:rPr>
          <w:rFonts w:ascii="Times New Roman" w:hAnsi="Times New Roman" w:cs="Times New Roman"/>
          <w:sz w:val="24"/>
        </w:rPr>
        <w:t xml:space="preserve"> Добавить плавную анимацию при наведении</w:t>
      </w:r>
      <w:r w:rsidR="00F143D4">
        <w:rPr>
          <w:rFonts w:ascii="Times New Roman" w:hAnsi="Times New Roman" w:cs="Times New Roman"/>
          <w:sz w:val="24"/>
        </w:rPr>
        <w:t xml:space="preserve"> и клике</w:t>
      </w:r>
      <w:r>
        <w:rPr>
          <w:rFonts w:ascii="Times New Roman" w:hAnsi="Times New Roman" w:cs="Times New Roman"/>
          <w:sz w:val="24"/>
        </w:rPr>
        <w:t xml:space="preserve">. Создать обработчик событий: при </w:t>
      </w:r>
      <w:r w:rsidR="00F143D4">
        <w:rPr>
          <w:rFonts w:ascii="Times New Roman" w:hAnsi="Times New Roman" w:cs="Times New Roman"/>
          <w:sz w:val="24"/>
        </w:rPr>
        <w:t xml:space="preserve">клике на </w:t>
      </w:r>
      <w:r w:rsidR="00F143D4">
        <w:rPr>
          <w:rFonts w:ascii="Times New Roman" w:hAnsi="Times New Roman" w:cs="Times New Roman"/>
          <w:sz w:val="24"/>
        </w:rPr>
        <w:lastRenderedPageBreak/>
        <w:t>кнопку с лупой появляется во всю ширину блок с полем ввода; при клике на крест ввод обнуляется. Чтобы вернуть поле поискового ввода в исходное положение, можно повторно нажать на иконку лупы или в любое другое место, кроме самого поля ввода</w:t>
      </w:r>
      <w:r>
        <w:rPr>
          <w:rFonts w:ascii="Times New Roman" w:hAnsi="Times New Roman" w:cs="Times New Roman"/>
          <w:sz w:val="24"/>
        </w:rPr>
        <w:t>.</w:t>
      </w:r>
    </w:p>
    <w:p w14:paraId="18B48E45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61C2BE23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клика</w:t>
      </w:r>
      <w:r w:rsidR="00EA4B70">
        <w:rPr>
          <w:rFonts w:ascii="Times New Roman" w:hAnsi="Times New Roman" w:cs="Times New Roman"/>
          <w:sz w:val="24"/>
        </w:rPr>
        <w:t xml:space="preserve"> на лупу</w:t>
      </w:r>
      <w:r>
        <w:rPr>
          <w:rFonts w:ascii="Times New Roman" w:hAnsi="Times New Roman" w:cs="Times New Roman"/>
          <w:sz w:val="24"/>
        </w:rPr>
        <w:t>:</w:t>
      </w:r>
    </w:p>
    <w:p w14:paraId="07053317" w14:textId="77777777" w:rsidR="00E4075E" w:rsidRDefault="00F143D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E9A26D" wp14:editId="2F091B59">
            <wp:extent cx="2038350" cy="1743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BD2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</w:t>
      </w:r>
      <w:r w:rsidR="00EA4B70">
        <w:rPr>
          <w:rFonts w:ascii="Times New Roman" w:hAnsi="Times New Roman" w:cs="Times New Roman"/>
          <w:sz w:val="24"/>
        </w:rPr>
        <w:t xml:space="preserve"> на лупу</w:t>
      </w:r>
      <w:r>
        <w:rPr>
          <w:rFonts w:ascii="Times New Roman" w:hAnsi="Times New Roman" w:cs="Times New Roman"/>
          <w:sz w:val="24"/>
        </w:rPr>
        <w:t>:</w:t>
      </w:r>
    </w:p>
    <w:p w14:paraId="39B7B669" w14:textId="77777777" w:rsidR="00E4075E" w:rsidRDefault="00EA4B70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B6AE074" wp14:editId="1E3181AF">
            <wp:extent cx="4638675" cy="1695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9C01" w14:textId="77777777" w:rsidR="00EA4B70" w:rsidRDefault="00EA4B70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6BB6C59A" w14:textId="77777777" w:rsidR="00E4075E" w:rsidRDefault="00E4075E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4.</w:t>
      </w:r>
      <w:r w:rsidR="00886D67">
        <w:rPr>
          <w:rFonts w:ascii="Times New Roman" w:hAnsi="Times New Roman" w:cs="Times New Roman"/>
          <w:sz w:val="24"/>
        </w:rPr>
        <w:t xml:space="preserve"> Создать карточку одного из учёных, программистов или инженеров</w:t>
      </w:r>
      <w:r>
        <w:rPr>
          <w:rFonts w:ascii="Times New Roman" w:hAnsi="Times New Roman" w:cs="Times New Roman"/>
          <w:sz w:val="24"/>
        </w:rPr>
        <w:t>.</w:t>
      </w:r>
      <w:r w:rsidR="00886D67">
        <w:rPr>
          <w:rFonts w:ascii="Times New Roman" w:hAnsi="Times New Roman" w:cs="Times New Roman"/>
          <w:sz w:val="24"/>
        </w:rPr>
        <w:t xml:space="preserve"> При наведении карточка становится прямоугольной. </w:t>
      </w:r>
      <w:r w:rsidR="00D34590">
        <w:rPr>
          <w:rFonts w:ascii="Times New Roman" w:hAnsi="Times New Roman" w:cs="Times New Roman"/>
          <w:sz w:val="24"/>
        </w:rPr>
        <w:t>По нажатию фото растягивается на всю площадь карточки. При повторном клике возвращается в начальную форму.</w:t>
      </w:r>
      <w:r>
        <w:rPr>
          <w:rFonts w:ascii="Times New Roman" w:hAnsi="Times New Roman" w:cs="Times New Roman"/>
          <w:sz w:val="24"/>
        </w:rPr>
        <w:t xml:space="preserve"> Использовать свойства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 w:rsidRPr="00E4075E">
        <w:rPr>
          <w:rFonts w:ascii="Times New Roman" w:hAnsi="Times New Roman" w:cs="Times New Roman"/>
          <w:sz w:val="24"/>
        </w:rPr>
        <w:t xml:space="preserve"> </w:t>
      </w:r>
      <w:r w:rsidR="00D34590">
        <w:rPr>
          <w:rFonts w:ascii="Times New Roman" w:hAnsi="Times New Roman" w:cs="Times New Roman"/>
          <w:sz w:val="24"/>
        </w:rPr>
        <w:t>и псевдоэлементы.</w:t>
      </w:r>
    </w:p>
    <w:p w14:paraId="5DC78CB8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4B6E5EB6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14:paraId="64344D39" w14:textId="77777777"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48CB3F" wp14:editId="3FAA2453">
            <wp:extent cx="3019425" cy="3219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6D22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DFE7AA1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14:paraId="06B3650F" w14:textId="77777777"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D40687A" wp14:editId="2AF518D7">
            <wp:extent cx="3062024" cy="372121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537" cy="37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9983" w14:textId="77777777" w:rsidR="006129D5" w:rsidRDefault="006129D5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565FEBF" w14:textId="77777777" w:rsidR="006129D5" w:rsidRDefault="006129D5" w:rsidP="006129D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</w:t>
      </w:r>
      <w:r w:rsidR="00893013">
        <w:rPr>
          <w:rFonts w:ascii="Times New Roman" w:hAnsi="Times New Roman" w:cs="Times New Roman"/>
          <w:sz w:val="24"/>
        </w:rPr>
        <w:t>клика по</w:t>
      </w:r>
      <w:r>
        <w:rPr>
          <w:rFonts w:ascii="Times New Roman" w:hAnsi="Times New Roman" w:cs="Times New Roman"/>
          <w:sz w:val="24"/>
        </w:rPr>
        <w:t xml:space="preserve"> фото:</w:t>
      </w:r>
    </w:p>
    <w:p w14:paraId="24EABC28" w14:textId="77777777" w:rsidR="006129D5" w:rsidRDefault="006129D5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C410B0B" w14:textId="77777777" w:rsidR="00E4075E" w:rsidRDefault="00886D67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C6C826" wp14:editId="3FF91DB1">
            <wp:extent cx="3199759" cy="3967701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191" cy="39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DE5" w14:textId="77777777" w:rsidR="009E5439" w:rsidRDefault="009E5439" w:rsidP="009E543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овторного </w:t>
      </w:r>
      <w:r w:rsidR="00893013">
        <w:rPr>
          <w:rFonts w:ascii="Times New Roman" w:hAnsi="Times New Roman" w:cs="Times New Roman"/>
          <w:sz w:val="24"/>
        </w:rPr>
        <w:t>клика по</w:t>
      </w:r>
      <w:r>
        <w:rPr>
          <w:rFonts w:ascii="Times New Roman" w:hAnsi="Times New Roman" w:cs="Times New Roman"/>
          <w:sz w:val="24"/>
        </w:rPr>
        <w:t xml:space="preserve"> фото:</w:t>
      </w:r>
    </w:p>
    <w:p w14:paraId="41BD6F6B" w14:textId="77777777" w:rsidR="009E5439" w:rsidRDefault="009E5439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2F4D881" wp14:editId="1622B877">
            <wp:extent cx="3062024" cy="372121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2537" cy="37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4EC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A28DE8A" w14:textId="77777777" w:rsidR="005B55D9" w:rsidRDefault="005B55D9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CEE0E93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33B21151" w14:textId="77777777" w:rsidR="00E4075E" w:rsidRDefault="00E4075E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 5.</w:t>
      </w:r>
      <w:r w:rsidR="009B3D0C">
        <w:rPr>
          <w:rFonts w:ascii="Times New Roman" w:hAnsi="Times New Roman" w:cs="Times New Roman"/>
          <w:sz w:val="24"/>
        </w:rPr>
        <w:t xml:space="preserve"> Создать </w:t>
      </w:r>
      <w:r w:rsidR="00202A53">
        <w:rPr>
          <w:rFonts w:ascii="Times New Roman" w:hAnsi="Times New Roman" w:cs="Times New Roman"/>
          <w:sz w:val="24"/>
        </w:rPr>
        <w:t xml:space="preserve">анимацию быстро увеличивающегося </w:t>
      </w:r>
      <w:r w:rsidR="00933C61">
        <w:rPr>
          <w:rFonts w:ascii="Times New Roman" w:hAnsi="Times New Roman" w:cs="Times New Roman"/>
          <w:sz w:val="24"/>
        </w:rPr>
        <w:t>счётчик</w:t>
      </w:r>
      <w:r w:rsidR="00202A53">
        <w:rPr>
          <w:rFonts w:ascii="Times New Roman" w:hAnsi="Times New Roman" w:cs="Times New Roman"/>
          <w:sz w:val="24"/>
        </w:rPr>
        <w:t>а</w:t>
      </w:r>
      <w:r w:rsidR="00A9457F">
        <w:rPr>
          <w:rFonts w:ascii="Times New Roman" w:hAnsi="Times New Roman" w:cs="Times New Roman"/>
          <w:sz w:val="24"/>
        </w:rPr>
        <w:t xml:space="preserve"> от нуля до заданного предела</w:t>
      </w:r>
      <w:r w:rsidR="00202A53">
        <w:rPr>
          <w:rFonts w:ascii="Times New Roman" w:hAnsi="Times New Roman" w:cs="Times New Roman"/>
          <w:sz w:val="24"/>
        </w:rPr>
        <w:t xml:space="preserve"> с помощью </w:t>
      </w:r>
      <w:r w:rsidR="00E558A9">
        <w:rPr>
          <w:rFonts w:ascii="Times New Roman" w:hAnsi="Times New Roman" w:cs="Times New Roman"/>
          <w:sz w:val="24"/>
        </w:rPr>
        <w:t xml:space="preserve">объекта </w:t>
      </w:r>
      <w:r w:rsidR="00202A53">
        <w:rPr>
          <w:rFonts w:ascii="Times New Roman" w:hAnsi="Times New Roman" w:cs="Times New Roman"/>
          <w:sz w:val="24"/>
          <w:lang w:val="en-US"/>
        </w:rPr>
        <w:t>Math</w:t>
      </w:r>
      <w:r w:rsidR="00202A53" w:rsidRPr="00E55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14F2A30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65126481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межуточное значение</w:t>
      </w:r>
      <w:r w:rsidR="00E4075E">
        <w:rPr>
          <w:rFonts w:ascii="Times New Roman" w:hAnsi="Times New Roman" w:cs="Times New Roman"/>
          <w:sz w:val="24"/>
        </w:rPr>
        <w:t>:</w:t>
      </w:r>
    </w:p>
    <w:p w14:paraId="0DA68661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0B5A69" wp14:editId="47985C4A">
            <wp:extent cx="5940425" cy="16757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DEBA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1FD654D9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чное значение</w:t>
      </w:r>
      <w:r w:rsidR="00E4075E">
        <w:rPr>
          <w:rFonts w:ascii="Times New Roman" w:hAnsi="Times New Roman" w:cs="Times New Roman"/>
          <w:sz w:val="24"/>
        </w:rPr>
        <w:t>:</w:t>
      </w:r>
    </w:p>
    <w:p w14:paraId="7C81C30C" w14:textId="77777777" w:rsidR="00E4075E" w:rsidRDefault="00257A85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195D2C" wp14:editId="5718361A">
            <wp:extent cx="5940425" cy="161734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A8BC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14:paraId="2E69F410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31C4D365" w14:textId="77777777" w:rsidR="0004642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.</w:t>
      </w:r>
      <w:r w:rsidR="00506EBA">
        <w:rPr>
          <w:rFonts w:ascii="Times New Roman" w:hAnsi="Times New Roman" w:cs="Times New Roman"/>
          <w:sz w:val="24"/>
        </w:rPr>
        <w:t xml:space="preserve"> Соз</w:t>
      </w:r>
      <w:r w:rsidR="006A706E">
        <w:rPr>
          <w:rFonts w:ascii="Times New Roman" w:hAnsi="Times New Roman" w:cs="Times New Roman"/>
          <w:sz w:val="24"/>
        </w:rPr>
        <w:t xml:space="preserve">дать форму с небольшой системой проверки </w:t>
      </w:r>
      <w:r w:rsidR="0004642E">
        <w:rPr>
          <w:rFonts w:ascii="Times New Roman" w:hAnsi="Times New Roman" w:cs="Times New Roman"/>
          <w:sz w:val="24"/>
        </w:rPr>
        <w:t>и анимацией «встряски» при неправильном вводе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grid</w:t>
      </w:r>
      <w:r w:rsidRPr="00E407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ayou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>. Добавить плавную анимацию при наве</w:t>
      </w:r>
      <w:r w:rsidR="00506EBA">
        <w:rPr>
          <w:rFonts w:ascii="Times New Roman" w:hAnsi="Times New Roman" w:cs="Times New Roman"/>
          <w:sz w:val="24"/>
        </w:rPr>
        <w:t>дении на элементы</w:t>
      </w:r>
      <w:r w:rsidR="0004642E">
        <w:rPr>
          <w:rFonts w:ascii="Times New Roman" w:hAnsi="Times New Roman" w:cs="Times New Roman"/>
          <w:sz w:val="24"/>
        </w:rPr>
        <w:t xml:space="preserve">. Создать обработчик событий </w:t>
      </w:r>
      <w:r>
        <w:rPr>
          <w:rFonts w:ascii="Times New Roman" w:hAnsi="Times New Roman" w:cs="Times New Roman"/>
          <w:sz w:val="24"/>
        </w:rPr>
        <w:t>пр</w:t>
      </w:r>
      <w:r w:rsidR="0004642E">
        <w:rPr>
          <w:rFonts w:ascii="Times New Roman" w:hAnsi="Times New Roman" w:cs="Times New Roman"/>
          <w:sz w:val="24"/>
        </w:rPr>
        <w:t>и клике на кнопку «Войти</w:t>
      </w:r>
      <w:r>
        <w:rPr>
          <w:rFonts w:ascii="Times New Roman" w:hAnsi="Times New Roman" w:cs="Times New Roman"/>
          <w:sz w:val="24"/>
        </w:rPr>
        <w:t>»</w:t>
      </w:r>
      <w:r w:rsidR="0004642E">
        <w:rPr>
          <w:rFonts w:ascii="Times New Roman" w:hAnsi="Times New Roman" w:cs="Times New Roman"/>
          <w:sz w:val="24"/>
        </w:rPr>
        <w:t>:</w:t>
      </w:r>
    </w:p>
    <w:p w14:paraId="66EE8B67" w14:textId="77777777" w:rsidR="0004642E" w:rsidRDefault="00E4075E" w:rsidP="00D27A2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4642E">
        <w:rPr>
          <w:rFonts w:ascii="Times New Roman" w:hAnsi="Times New Roman" w:cs="Times New Roman"/>
          <w:sz w:val="24"/>
        </w:rPr>
        <w:t xml:space="preserve"> </w:t>
      </w:r>
      <w:r w:rsidR="0004642E">
        <w:rPr>
          <w:rFonts w:ascii="Times New Roman" w:hAnsi="Times New Roman" w:cs="Times New Roman"/>
          <w:sz w:val="24"/>
        </w:rPr>
        <w:t>Если остаются пустые поля, то должно выводиться сообщение «Это поле не может быть пустым»</w:t>
      </w:r>
    </w:p>
    <w:p w14:paraId="6866D3B8" w14:textId="77777777" w:rsidR="00E4075E" w:rsidRDefault="0004642E" w:rsidP="00D27A2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 поле ввода почты нет «</w:t>
      </w:r>
      <w:r w:rsidRPr="0004642E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>»</w:t>
      </w:r>
      <w:r w:rsidRPr="000464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</w:rPr>
        <w:t xml:space="preserve">«.», </w:t>
      </w:r>
      <w:r w:rsidR="00E4075E" w:rsidRPr="000464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но</w:t>
      </w:r>
      <w:proofErr w:type="gramEnd"/>
      <w:r>
        <w:rPr>
          <w:rFonts w:ascii="Times New Roman" w:hAnsi="Times New Roman" w:cs="Times New Roman"/>
          <w:sz w:val="24"/>
        </w:rPr>
        <w:t xml:space="preserve"> выводиться сообщение «Введите правильный адрес»</w:t>
      </w:r>
    </w:p>
    <w:p w14:paraId="4BD529DC" w14:textId="77777777" w:rsidR="0004642E" w:rsidRDefault="0004642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орректно введённых данных происходит редирект на любой сайт.</w:t>
      </w:r>
    </w:p>
    <w:p w14:paraId="4BB3CBF7" w14:textId="77777777" w:rsidR="0004642E" w:rsidRPr="0004642E" w:rsidRDefault="0004642E" w:rsidP="0004642E">
      <w:pPr>
        <w:spacing w:line="360" w:lineRule="auto"/>
        <w:rPr>
          <w:rFonts w:ascii="Times New Roman" w:hAnsi="Times New Roman" w:cs="Times New Roman"/>
          <w:sz w:val="24"/>
        </w:rPr>
      </w:pPr>
    </w:p>
    <w:p w14:paraId="4BA4A3E9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:</w:t>
      </w:r>
    </w:p>
    <w:p w14:paraId="0631120A" w14:textId="77777777" w:rsidR="00E4075E" w:rsidRDefault="00E37A3C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ытка входа с пустыми полями ввода</w:t>
      </w:r>
      <w:r w:rsidR="008B2E1C">
        <w:rPr>
          <w:rFonts w:ascii="Times New Roman" w:hAnsi="Times New Roman" w:cs="Times New Roman"/>
          <w:sz w:val="24"/>
        </w:rPr>
        <w:t xml:space="preserve"> (в момент ошибки поля «встряхиваются» за счёт небольшого сдвига влево и вправо, затем возвращаются в исходное положение)</w:t>
      </w:r>
      <w:r w:rsidR="00E4075E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238DCECB" w14:textId="77777777" w:rsidR="00E4075E" w:rsidRDefault="00506EBA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E06A78" wp14:editId="7A61746D">
            <wp:extent cx="3280614" cy="398360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0919" cy="40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0E53" w14:textId="77777777" w:rsidR="00E4075E" w:rsidRDefault="00E37A3C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BC7CF3" wp14:editId="651239C9">
            <wp:extent cx="3291840" cy="4321554"/>
            <wp:effectExtent l="0" t="0" r="381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7604" cy="43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520E" w14:textId="77777777" w:rsidR="00E4075E" w:rsidRDefault="006B7A82" w:rsidP="00E407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еправильный ввод почты</w:t>
      </w:r>
      <w:r w:rsidR="00E4075E">
        <w:rPr>
          <w:rFonts w:ascii="Times New Roman" w:hAnsi="Times New Roman" w:cs="Times New Roman"/>
          <w:sz w:val="24"/>
        </w:rPr>
        <w:t>:</w:t>
      </w:r>
    </w:p>
    <w:p w14:paraId="7C1DBCFF" w14:textId="77777777" w:rsid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3FC71D" wp14:editId="34C65703">
            <wp:extent cx="3256127" cy="4150581"/>
            <wp:effectExtent l="0" t="0" r="190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2579" cy="415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81A5" w14:textId="77777777" w:rsid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</w:p>
    <w:p w14:paraId="41C245EC" w14:textId="77777777" w:rsidR="006B7A82" w:rsidRDefault="006B7A82" w:rsidP="006B7A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ый ввод почты и пароля:</w:t>
      </w:r>
    </w:p>
    <w:p w14:paraId="5501444D" w14:textId="77777777" w:rsidR="006B7A82" w:rsidRPr="006B7A82" w:rsidRDefault="006B7A82" w:rsidP="00E4075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04DFC3" wp14:editId="2E09153B">
            <wp:extent cx="3307743" cy="3975809"/>
            <wp:effectExtent l="0" t="0" r="698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200" cy="39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2872" w14:textId="77777777" w:rsidR="00E4075E" w:rsidRDefault="00E4075E" w:rsidP="00E4075E">
      <w:pPr>
        <w:rPr>
          <w:rFonts w:ascii="Times New Roman" w:hAnsi="Times New Roman" w:cs="Times New Roman"/>
          <w:sz w:val="24"/>
        </w:rPr>
      </w:pPr>
    </w:p>
    <w:p w14:paraId="7D6A7B85" w14:textId="77777777" w:rsidR="00E4075E" w:rsidRPr="00F55585" w:rsidRDefault="00F5558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нажатия на кнопку «Войти» происходит редирект на главную страницу </w:t>
      </w:r>
      <w:r>
        <w:rPr>
          <w:rFonts w:ascii="Times New Roman" w:hAnsi="Times New Roman" w:cs="Times New Roman"/>
          <w:sz w:val="24"/>
          <w:lang w:val="en-US"/>
        </w:rPr>
        <w:t>Google</w:t>
      </w:r>
      <w:r w:rsidRPr="00F55585">
        <w:rPr>
          <w:rFonts w:ascii="Times New Roman" w:hAnsi="Times New Roman" w:cs="Times New Roman"/>
          <w:sz w:val="24"/>
        </w:rPr>
        <w:t>:</w:t>
      </w:r>
    </w:p>
    <w:p w14:paraId="7911A2E9" w14:textId="77777777" w:rsidR="00F55585" w:rsidRPr="00F55585" w:rsidRDefault="00F5558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8046A9" wp14:editId="2D238D26">
            <wp:extent cx="5940425" cy="34677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BFC1" w14:textId="77777777" w:rsidR="00F55585" w:rsidRDefault="00F55585" w:rsidP="00E4075E">
      <w:pPr>
        <w:rPr>
          <w:rFonts w:ascii="Times New Roman" w:hAnsi="Times New Roman" w:cs="Times New Roman"/>
          <w:sz w:val="24"/>
        </w:rPr>
      </w:pPr>
    </w:p>
    <w:p w14:paraId="09001360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 w:rsidR="004445A3">
        <w:rPr>
          <w:rFonts w:ascii="Times New Roman" w:hAnsi="Times New Roman" w:cs="Times New Roman"/>
          <w:sz w:val="24"/>
        </w:rPr>
        <w:t xml:space="preserve"> Создать модальное окно отзыва</w:t>
      </w:r>
      <w:r>
        <w:rPr>
          <w:rFonts w:ascii="Times New Roman" w:hAnsi="Times New Roman" w:cs="Times New Roman"/>
          <w:sz w:val="24"/>
        </w:rPr>
        <w:t>.</w:t>
      </w:r>
      <w:r w:rsidR="004445A3">
        <w:rPr>
          <w:rFonts w:ascii="Times New Roman" w:hAnsi="Times New Roman" w:cs="Times New Roman"/>
          <w:sz w:val="24"/>
        </w:rPr>
        <w:t xml:space="preserve"> При наведении загораются все предыдущие звёзды</w:t>
      </w:r>
      <w:r w:rsidR="00563127">
        <w:rPr>
          <w:rFonts w:ascii="Times New Roman" w:hAnsi="Times New Roman" w:cs="Times New Roman"/>
          <w:sz w:val="24"/>
        </w:rPr>
        <w:t>. Затем отображается небольшой комментарий со смайликом, поле ввода для написания более подробного отзыва и кнопка «</w:t>
      </w:r>
      <w:r w:rsidR="002639DE">
        <w:rPr>
          <w:rFonts w:ascii="Times New Roman" w:hAnsi="Times New Roman" w:cs="Times New Roman"/>
          <w:sz w:val="24"/>
        </w:rPr>
        <w:t>Отправить</w:t>
      </w:r>
      <w:r w:rsidR="00563127">
        <w:rPr>
          <w:rFonts w:ascii="Times New Roman" w:hAnsi="Times New Roman" w:cs="Times New Roman"/>
          <w:sz w:val="24"/>
        </w:rPr>
        <w:t>». После выбора количества звёзд, написания отзыва и клика на кнопку «</w:t>
      </w:r>
      <w:r w:rsidR="002639DE">
        <w:rPr>
          <w:rFonts w:ascii="Times New Roman" w:hAnsi="Times New Roman" w:cs="Times New Roman"/>
          <w:sz w:val="24"/>
        </w:rPr>
        <w:t>Отправить</w:t>
      </w:r>
      <w:r w:rsidR="00563127">
        <w:rPr>
          <w:rFonts w:ascii="Times New Roman" w:hAnsi="Times New Roman" w:cs="Times New Roman"/>
          <w:sz w:val="24"/>
        </w:rPr>
        <w:t xml:space="preserve">» появляется модальное окно благодарности с кнопкой «Изменить», при нажатии на которую снова появляется окно с выбором звёзд. </w:t>
      </w:r>
      <w:r>
        <w:rPr>
          <w:rFonts w:ascii="Times New Roman" w:hAnsi="Times New Roman" w:cs="Times New Roman"/>
          <w:sz w:val="24"/>
        </w:rPr>
        <w:t xml:space="preserve">Использовать свойства </w:t>
      </w:r>
      <w:r w:rsidR="004445A3">
        <w:rPr>
          <w:rFonts w:ascii="Times New Roman" w:hAnsi="Times New Roman" w:cs="Times New Roman"/>
          <w:sz w:val="24"/>
        </w:rPr>
        <w:t xml:space="preserve">модуля </w:t>
      </w:r>
      <w:r w:rsidR="004445A3">
        <w:rPr>
          <w:rFonts w:ascii="Times New Roman" w:hAnsi="Times New Roman" w:cs="Times New Roman"/>
          <w:sz w:val="24"/>
          <w:lang w:val="en-US"/>
        </w:rPr>
        <w:t>flexbox</w:t>
      </w:r>
      <w:r w:rsidR="004445A3" w:rsidRPr="004445A3">
        <w:rPr>
          <w:rFonts w:ascii="Times New Roman" w:hAnsi="Times New Roman" w:cs="Times New Roman"/>
          <w:sz w:val="24"/>
        </w:rPr>
        <w:t>/</w:t>
      </w:r>
      <w:r w:rsidR="004445A3">
        <w:rPr>
          <w:rFonts w:ascii="Times New Roman" w:hAnsi="Times New Roman" w:cs="Times New Roman"/>
          <w:sz w:val="24"/>
          <w:lang w:val="en-US"/>
        </w:rPr>
        <w:t>grid</w:t>
      </w:r>
      <w:r w:rsidR="004445A3" w:rsidRPr="004445A3">
        <w:rPr>
          <w:rFonts w:ascii="Times New Roman" w:hAnsi="Times New Roman" w:cs="Times New Roman"/>
          <w:sz w:val="24"/>
        </w:rPr>
        <w:t xml:space="preserve"> </w:t>
      </w:r>
      <w:r w:rsidR="004445A3">
        <w:rPr>
          <w:rFonts w:ascii="Times New Roman" w:hAnsi="Times New Roman" w:cs="Times New Roman"/>
          <w:sz w:val="24"/>
          <w:lang w:val="en-US"/>
        </w:rPr>
        <w:t>layout</w:t>
      </w:r>
      <w:r w:rsidR="004445A3" w:rsidRPr="004445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itio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transform</w:t>
      </w:r>
      <w:r>
        <w:rPr>
          <w:rFonts w:ascii="Times New Roman" w:hAnsi="Times New Roman" w:cs="Times New Roman"/>
          <w:sz w:val="24"/>
        </w:rPr>
        <w:t xml:space="preserve"> и @</w:t>
      </w:r>
      <w:r>
        <w:rPr>
          <w:rFonts w:ascii="Times New Roman" w:hAnsi="Times New Roman" w:cs="Times New Roman"/>
          <w:sz w:val="24"/>
          <w:lang w:val="en-US"/>
        </w:rPr>
        <w:t>keyframes</w:t>
      </w:r>
      <w:r>
        <w:rPr>
          <w:rFonts w:ascii="Times New Roman" w:hAnsi="Times New Roman" w:cs="Times New Roman"/>
          <w:sz w:val="24"/>
        </w:rPr>
        <w:t xml:space="preserve">. Можно придумать свой вариант </w:t>
      </w:r>
      <w:r w:rsidR="004445A3">
        <w:rPr>
          <w:rFonts w:ascii="Times New Roman" w:hAnsi="Times New Roman" w:cs="Times New Roman"/>
          <w:sz w:val="24"/>
        </w:rPr>
        <w:t>дизайна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2F40F8E" w14:textId="77777777"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14:paraId="4805B7F1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</w:t>
      </w:r>
      <w:r w:rsidR="00742D64">
        <w:rPr>
          <w:rFonts w:ascii="Times New Roman" w:hAnsi="Times New Roman" w:cs="Times New Roman"/>
          <w:sz w:val="24"/>
        </w:rPr>
        <w:t>наведения</w:t>
      </w:r>
      <w:r>
        <w:rPr>
          <w:rFonts w:ascii="Times New Roman" w:hAnsi="Times New Roman" w:cs="Times New Roman"/>
          <w:sz w:val="24"/>
        </w:rPr>
        <w:t>:</w:t>
      </w:r>
    </w:p>
    <w:p w14:paraId="1E6E6DF9" w14:textId="77777777" w:rsidR="00E4075E" w:rsidRDefault="00742D6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7EAB6C8" wp14:editId="1272F78B">
            <wp:extent cx="5095875" cy="2009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FA2" w14:textId="77777777" w:rsidR="00563127" w:rsidRDefault="00563127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2761C9D8" w14:textId="77777777" w:rsidR="00563127" w:rsidRDefault="00563127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14:paraId="6D891B96" w14:textId="77777777" w:rsidR="00E4075E" w:rsidRDefault="00E4075E" w:rsidP="00D27A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осле </w:t>
      </w:r>
      <w:r w:rsidR="00742D64">
        <w:rPr>
          <w:rFonts w:ascii="Times New Roman" w:hAnsi="Times New Roman" w:cs="Times New Roman"/>
          <w:sz w:val="24"/>
        </w:rPr>
        <w:t>наведения</w:t>
      </w:r>
      <w:r w:rsidR="002221BB">
        <w:rPr>
          <w:rFonts w:ascii="Times New Roman" w:hAnsi="Times New Roman" w:cs="Times New Roman"/>
          <w:sz w:val="24"/>
        </w:rPr>
        <w:t xml:space="preserve"> на 5-ую звезду</w:t>
      </w:r>
      <w:r>
        <w:rPr>
          <w:rFonts w:ascii="Times New Roman" w:hAnsi="Times New Roman" w:cs="Times New Roman"/>
          <w:sz w:val="24"/>
        </w:rPr>
        <w:t>:</w:t>
      </w:r>
    </w:p>
    <w:p w14:paraId="3FF44B91" w14:textId="77777777" w:rsidR="00E4075E" w:rsidRDefault="002221BB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F8F3DA6" wp14:editId="153D0550">
            <wp:extent cx="4810125" cy="19145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E01B" w14:textId="77777777" w:rsidR="002221BB" w:rsidRDefault="002221BB" w:rsidP="00E4075E">
      <w:pPr>
        <w:rPr>
          <w:rFonts w:ascii="Times New Roman" w:hAnsi="Times New Roman" w:cs="Times New Roman"/>
          <w:sz w:val="24"/>
        </w:rPr>
      </w:pPr>
    </w:p>
    <w:p w14:paraId="21B92AE7" w14:textId="77777777" w:rsidR="002221BB" w:rsidRDefault="002221BB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5-ую звезду:</w:t>
      </w:r>
    </w:p>
    <w:p w14:paraId="57AF9125" w14:textId="77777777" w:rsidR="002221BB" w:rsidRDefault="002221BB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019924" wp14:editId="155CD412">
            <wp:extent cx="4835797" cy="4261899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084" cy="42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1F3F" w14:textId="77777777" w:rsidR="00E4075E" w:rsidRDefault="00E4075E" w:rsidP="00E4075E">
      <w:pPr>
        <w:rPr>
          <w:rFonts w:ascii="Times New Roman" w:hAnsi="Times New Roman" w:cs="Times New Roman"/>
          <w:sz w:val="24"/>
        </w:rPr>
      </w:pPr>
    </w:p>
    <w:p w14:paraId="539B6F74" w14:textId="77777777" w:rsidR="00547135" w:rsidRDefault="00547135" w:rsidP="00E4075E">
      <w:pPr>
        <w:rPr>
          <w:rFonts w:ascii="Times New Roman" w:hAnsi="Times New Roman" w:cs="Times New Roman"/>
          <w:sz w:val="24"/>
        </w:rPr>
      </w:pPr>
    </w:p>
    <w:p w14:paraId="0D0F9E7E" w14:textId="77777777" w:rsidR="00547135" w:rsidRDefault="00547135" w:rsidP="00E4075E">
      <w:pPr>
        <w:rPr>
          <w:rFonts w:ascii="Times New Roman" w:hAnsi="Times New Roman" w:cs="Times New Roman"/>
          <w:sz w:val="24"/>
        </w:rPr>
      </w:pPr>
    </w:p>
    <w:p w14:paraId="2B400A16" w14:textId="77777777" w:rsidR="00547135" w:rsidRDefault="00547135" w:rsidP="00E4075E">
      <w:pPr>
        <w:rPr>
          <w:rFonts w:ascii="Times New Roman" w:hAnsi="Times New Roman" w:cs="Times New Roman"/>
          <w:sz w:val="24"/>
        </w:rPr>
      </w:pPr>
    </w:p>
    <w:p w14:paraId="52CFBE51" w14:textId="77777777" w:rsidR="00547135" w:rsidRDefault="00547135" w:rsidP="00E4075E">
      <w:pPr>
        <w:rPr>
          <w:rFonts w:ascii="Times New Roman" w:hAnsi="Times New Roman" w:cs="Times New Roman"/>
          <w:sz w:val="24"/>
        </w:rPr>
      </w:pPr>
    </w:p>
    <w:p w14:paraId="06C4F87B" w14:textId="77777777" w:rsidR="00547135" w:rsidRDefault="00547135" w:rsidP="00E4075E">
      <w:pPr>
        <w:rPr>
          <w:rFonts w:ascii="Times New Roman" w:hAnsi="Times New Roman" w:cs="Times New Roman"/>
          <w:sz w:val="24"/>
        </w:rPr>
      </w:pPr>
    </w:p>
    <w:p w14:paraId="4D7D2BFF" w14:textId="77777777" w:rsidR="00547135" w:rsidRDefault="00547135" w:rsidP="00E4075E">
      <w:pPr>
        <w:rPr>
          <w:rFonts w:ascii="Times New Roman" w:hAnsi="Times New Roman" w:cs="Times New Roman"/>
          <w:sz w:val="24"/>
        </w:rPr>
      </w:pPr>
    </w:p>
    <w:p w14:paraId="560DC102" w14:textId="77777777" w:rsidR="00547135" w:rsidRDefault="00547135" w:rsidP="00E4075E">
      <w:pPr>
        <w:rPr>
          <w:rFonts w:ascii="Times New Roman" w:hAnsi="Times New Roman" w:cs="Times New Roman"/>
          <w:sz w:val="24"/>
        </w:rPr>
      </w:pPr>
    </w:p>
    <w:p w14:paraId="68B24EBA" w14:textId="77777777" w:rsidR="00547135" w:rsidRDefault="0054713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писание отзыва:</w:t>
      </w:r>
    </w:p>
    <w:p w14:paraId="1B833015" w14:textId="77777777" w:rsidR="00E4075E" w:rsidRDefault="0054713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406FC9" wp14:editId="340D432B">
            <wp:extent cx="4505325" cy="3933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86F" w14:textId="77777777" w:rsidR="00E4075E" w:rsidRDefault="00E4075E" w:rsidP="00E4075E">
      <w:pPr>
        <w:rPr>
          <w:rFonts w:ascii="Times New Roman" w:hAnsi="Times New Roman" w:cs="Times New Roman"/>
          <w:sz w:val="24"/>
        </w:rPr>
      </w:pPr>
    </w:p>
    <w:p w14:paraId="0E5F83A6" w14:textId="77777777" w:rsidR="00547135" w:rsidRDefault="0054713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«Отправить»:</w:t>
      </w:r>
    </w:p>
    <w:p w14:paraId="014A2910" w14:textId="77777777" w:rsidR="00E4075E" w:rsidRPr="002221BB" w:rsidRDefault="00547135" w:rsidP="00E4075E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D69798" wp14:editId="72828D4A">
            <wp:extent cx="4591050" cy="17240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EF4E" w14:textId="77777777" w:rsidR="00E4075E" w:rsidRDefault="00E4075E" w:rsidP="00E4075E">
      <w:pPr>
        <w:rPr>
          <w:rFonts w:ascii="Times New Roman" w:hAnsi="Times New Roman" w:cs="Times New Roman"/>
          <w:sz w:val="24"/>
        </w:rPr>
      </w:pPr>
    </w:p>
    <w:p w14:paraId="058A486D" w14:textId="77777777" w:rsidR="00047DF5" w:rsidRDefault="00047DF5" w:rsidP="00D27A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лика на «Изменить» возвращаемся к выбору звёзд.</w:t>
      </w:r>
    </w:p>
    <w:p w14:paraId="25092859" w14:textId="77777777" w:rsidR="00047DF5" w:rsidRPr="002221BB" w:rsidRDefault="00047DF5" w:rsidP="00E4075E">
      <w:pPr>
        <w:rPr>
          <w:rFonts w:ascii="Times New Roman" w:hAnsi="Times New Roman" w:cs="Times New Roman"/>
          <w:sz w:val="24"/>
        </w:rPr>
      </w:pPr>
    </w:p>
    <w:p w14:paraId="6B5D96A3" w14:textId="77777777" w:rsidR="003330EE" w:rsidRPr="00E4075E" w:rsidRDefault="003330EE" w:rsidP="00E4075E"/>
    <w:sectPr w:rsidR="003330EE" w:rsidRPr="00E4075E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6130A" w14:textId="77777777" w:rsidR="00CB773F" w:rsidRDefault="00CB773F" w:rsidP="00687940">
      <w:pPr>
        <w:spacing w:after="0" w:line="240" w:lineRule="auto"/>
      </w:pPr>
      <w:r>
        <w:separator/>
      </w:r>
    </w:p>
  </w:endnote>
  <w:endnote w:type="continuationSeparator" w:id="0">
    <w:p w14:paraId="518C76FE" w14:textId="77777777" w:rsidR="00CB773F" w:rsidRDefault="00CB773F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E24F7" w14:textId="77777777" w:rsidR="00CB773F" w:rsidRDefault="00CB773F" w:rsidP="00687940">
      <w:pPr>
        <w:spacing w:after="0" w:line="240" w:lineRule="auto"/>
      </w:pPr>
      <w:r>
        <w:separator/>
      </w:r>
    </w:p>
  </w:footnote>
  <w:footnote w:type="continuationSeparator" w:id="0">
    <w:p w14:paraId="65056A6E" w14:textId="77777777" w:rsidR="00CB773F" w:rsidRDefault="00CB773F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540D91"/>
    <w:multiLevelType w:val="hybridMultilevel"/>
    <w:tmpl w:val="8D5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6C"/>
    <w:rsid w:val="000019C3"/>
    <w:rsid w:val="00003065"/>
    <w:rsid w:val="00010A96"/>
    <w:rsid w:val="000154C9"/>
    <w:rsid w:val="00041A2F"/>
    <w:rsid w:val="0004642E"/>
    <w:rsid w:val="00047DF5"/>
    <w:rsid w:val="000636C1"/>
    <w:rsid w:val="00075A55"/>
    <w:rsid w:val="000814FC"/>
    <w:rsid w:val="000904F0"/>
    <w:rsid w:val="00092CF0"/>
    <w:rsid w:val="000A7EAE"/>
    <w:rsid w:val="000E36B7"/>
    <w:rsid w:val="000F42E6"/>
    <w:rsid w:val="00115271"/>
    <w:rsid w:val="00124CB9"/>
    <w:rsid w:val="00126673"/>
    <w:rsid w:val="00127FD8"/>
    <w:rsid w:val="00147759"/>
    <w:rsid w:val="00164F27"/>
    <w:rsid w:val="00172F38"/>
    <w:rsid w:val="00193554"/>
    <w:rsid w:val="001A2300"/>
    <w:rsid w:val="001C611F"/>
    <w:rsid w:val="001E3BFC"/>
    <w:rsid w:val="001F5584"/>
    <w:rsid w:val="00202A53"/>
    <w:rsid w:val="002221BB"/>
    <w:rsid w:val="00222CB7"/>
    <w:rsid w:val="00223006"/>
    <w:rsid w:val="00237DCD"/>
    <w:rsid w:val="0024746C"/>
    <w:rsid w:val="00257A85"/>
    <w:rsid w:val="002639DE"/>
    <w:rsid w:val="002B329E"/>
    <w:rsid w:val="002F54E0"/>
    <w:rsid w:val="003330EE"/>
    <w:rsid w:val="0035668C"/>
    <w:rsid w:val="003578A3"/>
    <w:rsid w:val="003A607C"/>
    <w:rsid w:val="003D443B"/>
    <w:rsid w:val="003E1D86"/>
    <w:rsid w:val="003E252A"/>
    <w:rsid w:val="003F49BD"/>
    <w:rsid w:val="00412A2C"/>
    <w:rsid w:val="00421388"/>
    <w:rsid w:val="004445A3"/>
    <w:rsid w:val="0044492A"/>
    <w:rsid w:val="0045001F"/>
    <w:rsid w:val="00474E49"/>
    <w:rsid w:val="0049655B"/>
    <w:rsid w:val="004A6618"/>
    <w:rsid w:val="004E6D50"/>
    <w:rsid w:val="00506EBA"/>
    <w:rsid w:val="0051568E"/>
    <w:rsid w:val="00516A0D"/>
    <w:rsid w:val="00547135"/>
    <w:rsid w:val="005620AB"/>
    <w:rsid w:val="00563127"/>
    <w:rsid w:val="005A642E"/>
    <w:rsid w:val="005B55D9"/>
    <w:rsid w:val="005B6F27"/>
    <w:rsid w:val="005F5F50"/>
    <w:rsid w:val="006129D5"/>
    <w:rsid w:val="00621E18"/>
    <w:rsid w:val="00634131"/>
    <w:rsid w:val="006511B3"/>
    <w:rsid w:val="00656CF3"/>
    <w:rsid w:val="0066488B"/>
    <w:rsid w:val="00676C0A"/>
    <w:rsid w:val="00687940"/>
    <w:rsid w:val="00690C72"/>
    <w:rsid w:val="006A706E"/>
    <w:rsid w:val="006B7A82"/>
    <w:rsid w:val="006C5B53"/>
    <w:rsid w:val="006D479A"/>
    <w:rsid w:val="006F4ED6"/>
    <w:rsid w:val="00701894"/>
    <w:rsid w:val="00704AC9"/>
    <w:rsid w:val="00742D64"/>
    <w:rsid w:val="007458A2"/>
    <w:rsid w:val="007508B1"/>
    <w:rsid w:val="007536D3"/>
    <w:rsid w:val="00760AD3"/>
    <w:rsid w:val="007703C4"/>
    <w:rsid w:val="0078022F"/>
    <w:rsid w:val="00780BA9"/>
    <w:rsid w:val="00793757"/>
    <w:rsid w:val="007C394F"/>
    <w:rsid w:val="007E28A8"/>
    <w:rsid w:val="007E5D38"/>
    <w:rsid w:val="007E7593"/>
    <w:rsid w:val="008255E5"/>
    <w:rsid w:val="00825977"/>
    <w:rsid w:val="008644D5"/>
    <w:rsid w:val="0087505A"/>
    <w:rsid w:val="00875331"/>
    <w:rsid w:val="00886D67"/>
    <w:rsid w:val="00893013"/>
    <w:rsid w:val="008B2E1C"/>
    <w:rsid w:val="008E795C"/>
    <w:rsid w:val="00926DB9"/>
    <w:rsid w:val="009277B0"/>
    <w:rsid w:val="00933C61"/>
    <w:rsid w:val="00964D22"/>
    <w:rsid w:val="00970A19"/>
    <w:rsid w:val="00983E1E"/>
    <w:rsid w:val="00985F9A"/>
    <w:rsid w:val="009A55A2"/>
    <w:rsid w:val="009B3D0C"/>
    <w:rsid w:val="009C7BB3"/>
    <w:rsid w:val="009D2954"/>
    <w:rsid w:val="009D4D98"/>
    <w:rsid w:val="009E5439"/>
    <w:rsid w:val="00A25EDF"/>
    <w:rsid w:val="00A66388"/>
    <w:rsid w:val="00A708DD"/>
    <w:rsid w:val="00A70DFB"/>
    <w:rsid w:val="00A9457F"/>
    <w:rsid w:val="00AA0243"/>
    <w:rsid w:val="00AE1E2E"/>
    <w:rsid w:val="00AE2120"/>
    <w:rsid w:val="00B02D2A"/>
    <w:rsid w:val="00B06164"/>
    <w:rsid w:val="00B15168"/>
    <w:rsid w:val="00B2741D"/>
    <w:rsid w:val="00B436DB"/>
    <w:rsid w:val="00B44D0A"/>
    <w:rsid w:val="00B600A2"/>
    <w:rsid w:val="00B72482"/>
    <w:rsid w:val="00B826A7"/>
    <w:rsid w:val="00B967FE"/>
    <w:rsid w:val="00BA5425"/>
    <w:rsid w:val="00BA61DC"/>
    <w:rsid w:val="00BB6BB9"/>
    <w:rsid w:val="00BC279D"/>
    <w:rsid w:val="00BC5151"/>
    <w:rsid w:val="00BE2C27"/>
    <w:rsid w:val="00C12E88"/>
    <w:rsid w:val="00C157F9"/>
    <w:rsid w:val="00C30800"/>
    <w:rsid w:val="00C30E97"/>
    <w:rsid w:val="00C506BB"/>
    <w:rsid w:val="00C56D50"/>
    <w:rsid w:val="00CA597B"/>
    <w:rsid w:val="00CB773F"/>
    <w:rsid w:val="00CC5127"/>
    <w:rsid w:val="00D05A9D"/>
    <w:rsid w:val="00D115E6"/>
    <w:rsid w:val="00D241FB"/>
    <w:rsid w:val="00D27A27"/>
    <w:rsid w:val="00D30BFD"/>
    <w:rsid w:val="00D34590"/>
    <w:rsid w:val="00D55999"/>
    <w:rsid w:val="00D70CF2"/>
    <w:rsid w:val="00D74C35"/>
    <w:rsid w:val="00D76777"/>
    <w:rsid w:val="00DC25DC"/>
    <w:rsid w:val="00DD7B2D"/>
    <w:rsid w:val="00DF7AE9"/>
    <w:rsid w:val="00E115AD"/>
    <w:rsid w:val="00E15287"/>
    <w:rsid w:val="00E158EE"/>
    <w:rsid w:val="00E1671C"/>
    <w:rsid w:val="00E32EA0"/>
    <w:rsid w:val="00E37043"/>
    <w:rsid w:val="00E37A3C"/>
    <w:rsid w:val="00E4075E"/>
    <w:rsid w:val="00E4714F"/>
    <w:rsid w:val="00E558A9"/>
    <w:rsid w:val="00E72562"/>
    <w:rsid w:val="00E749C5"/>
    <w:rsid w:val="00E922B3"/>
    <w:rsid w:val="00EA0888"/>
    <w:rsid w:val="00EA4B70"/>
    <w:rsid w:val="00EC35D8"/>
    <w:rsid w:val="00ED3EDE"/>
    <w:rsid w:val="00EE3B78"/>
    <w:rsid w:val="00EF19E6"/>
    <w:rsid w:val="00EF21F4"/>
    <w:rsid w:val="00F13F62"/>
    <w:rsid w:val="00F143D4"/>
    <w:rsid w:val="00F21B15"/>
    <w:rsid w:val="00F322ED"/>
    <w:rsid w:val="00F33E93"/>
    <w:rsid w:val="00F423D0"/>
    <w:rsid w:val="00F55585"/>
    <w:rsid w:val="00F60C2F"/>
    <w:rsid w:val="00F76202"/>
    <w:rsid w:val="00F82DEC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BD82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58BD-0127-4BFA-A810-D66D05AC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cnit.mirea@gmail.com</cp:lastModifiedBy>
  <cp:revision>178</cp:revision>
  <dcterms:created xsi:type="dcterms:W3CDTF">2020-09-22T10:48:00Z</dcterms:created>
  <dcterms:modified xsi:type="dcterms:W3CDTF">2021-11-16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